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E4BF0" w14:textId="77777777" w:rsidR="002D640D" w:rsidRDefault="002D640D" w:rsidP="002D640D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BF40CF5" w14:textId="77777777" w:rsidR="002D640D" w:rsidRDefault="002D640D" w:rsidP="002D640D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7CA1D384" w14:textId="4427909A" w:rsidR="002D640D" w:rsidRDefault="002D640D" w:rsidP="002D640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</w:t>
      </w:r>
      <w:r>
        <w:rPr>
          <w:rFonts w:ascii="Times New Roman" w:hAnsi="Times New Roman"/>
          <w:color w:val="000000"/>
          <w:spacing w:val="-2"/>
        </w:rPr>
        <w:t>9</w:t>
      </w:r>
      <w:r>
        <w:rPr>
          <w:rFonts w:ascii="Times New Roman" w:hAnsi="Times New Roman"/>
          <w:color w:val="000000"/>
          <w:spacing w:val="-2"/>
        </w:rPr>
        <w:t xml:space="preserve"> январ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94</w:t>
      </w:r>
    </w:p>
    <w:p w14:paraId="5E50E608" w14:textId="16DB4E33" w:rsidR="00BA0DE5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E45F4F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584101"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r w:rsidR="00584101" w:rsidRPr="00584101">
        <w:rPr>
          <w:rFonts w:ascii="Times New Roman" w:hAnsi="Times New Roman"/>
          <w:b/>
          <w:sz w:val="28"/>
          <w:szCs w:val="28"/>
        </w:rPr>
        <w:t xml:space="preserve">в документацию по планировке территории, ограниченной улицами Московская, А.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</w:t>
      </w:r>
      <w:r w:rsidR="00584101">
        <w:rPr>
          <w:rFonts w:ascii="Times New Roman" w:hAnsi="Times New Roman"/>
          <w:b/>
          <w:sz w:val="28"/>
          <w:szCs w:val="28"/>
        </w:rPr>
        <w:t xml:space="preserve">              </w:t>
      </w:r>
      <w:r w:rsidR="00584101" w:rsidRPr="00584101">
        <w:rPr>
          <w:rFonts w:ascii="Times New Roman" w:hAnsi="Times New Roman"/>
          <w:b/>
          <w:sz w:val="28"/>
          <w:szCs w:val="28"/>
        </w:rPr>
        <w:t>(с выполнением топографической съемки)</w:t>
      </w:r>
    </w:p>
    <w:p w14:paraId="4F5C38EB" w14:textId="50FA21F0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3647D8"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584101" w:rsidRPr="00D25C9A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13 декабря 2007 года № 2251 «Об утверждении документации по проекту планировки территории, ограниченной улицами Московская, А. Невского, </w:t>
      </w:r>
      <w:r w:rsidR="00584101">
        <w:rPr>
          <w:rFonts w:ascii="Times New Roman" w:hAnsi="Times New Roman"/>
          <w:sz w:val="28"/>
          <w:szCs w:val="28"/>
        </w:rPr>
        <w:t xml:space="preserve">                              </w:t>
      </w:r>
      <w:r w:rsidR="00584101" w:rsidRPr="00D25C9A">
        <w:rPr>
          <w:rFonts w:ascii="Times New Roman" w:hAnsi="Times New Roman"/>
          <w:sz w:val="28"/>
          <w:szCs w:val="28"/>
        </w:rPr>
        <w:t xml:space="preserve">Ст. Посадская и правым берегом реки Саранка в Ленинском районе г. Саранска» (с изменениями, внесенными постановлениями Администрации городского округа Саранск от 15 мая 2017 года № 994, от 24 июля 2017 года № 1558, от </w:t>
      </w:r>
      <w:r w:rsidR="00584101">
        <w:rPr>
          <w:rFonts w:ascii="Times New Roman" w:hAnsi="Times New Roman"/>
          <w:sz w:val="28"/>
          <w:szCs w:val="28"/>
        </w:rPr>
        <w:t xml:space="preserve">                        </w:t>
      </w:r>
      <w:r w:rsidR="00584101" w:rsidRPr="00D25C9A">
        <w:rPr>
          <w:rFonts w:ascii="Times New Roman" w:hAnsi="Times New Roman"/>
          <w:sz w:val="28"/>
          <w:szCs w:val="28"/>
        </w:rPr>
        <w:t>30 августа 2017 года № 1908, от 23 января 2018 года № 106, от 23 января 2018 года № 110,</w:t>
      </w:r>
      <w:r w:rsidR="00584101">
        <w:rPr>
          <w:rFonts w:ascii="Times New Roman" w:hAnsi="Times New Roman"/>
          <w:sz w:val="28"/>
          <w:szCs w:val="28"/>
        </w:rPr>
        <w:t xml:space="preserve"> </w:t>
      </w:r>
      <w:r w:rsidR="00584101" w:rsidRPr="00D25C9A">
        <w:rPr>
          <w:rFonts w:ascii="Times New Roman" w:hAnsi="Times New Roman"/>
          <w:sz w:val="28"/>
          <w:szCs w:val="28"/>
        </w:rPr>
        <w:t>от 10 мая 2018 года № 1081,</w:t>
      </w:r>
      <w:r w:rsidR="00584101">
        <w:rPr>
          <w:rFonts w:ascii="Times New Roman" w:hAnsi="Times New Roman"/>
          <w:sz w:val="28"/>
          <w:szCs w:val="28"/>
        </w:rPr>
        <w:t xml:space="preserve"> </w:t>
      </w:r>
      <w:r w:rsidR="00584101" w:rsidRPr="00D25C9A">
        <w:rPr>
          <w:rFonts w:ascii="Times New Roman" w:hAnsi="Times New Roman"/>
          <w:sz w:val="28"/>
          <w:szCs w:val="28"/>
        </w:rPr>
        <w:t xml:space="preserve">от 16 августа 2018 года № 1856, от </w:t>
      </w:r>
      <w:r w:rsidR="0058410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84101" w:rsidRPr="00D25C9A">
        <w:rPr>
          <w:rFonts w:ascii="Times New Roman" w:hAnsi="Times New Roman"/>
          <w:sz w:val="28"/>
          <w:szCs w:val="28"/>
        </w:rPr>
        <w:t>18 декабря 2018 года № 2946,</w:t>
      </w:r>
      <w:r w:rsidR="00584101">
        <w:rPr>
          <w:rFonts w:ascii="Times New Roman" w:hAnsi="Times New Roman"/>
          <w:sz w:val="28"/>
          <w:szCs w:val="28"/>
        </w:rPr>
        <w:t xml:space="preserve"> </w:t>
      </w:r>
      <w:r w:rsidR="00584101" w:rsidRPr="00D25C9A">
        <w:rPr>
          <w:rFonts w:ascii="Times New Roman" w:hAnsi="Times New Roman"/>
          <w:sz w:val="28"/>
          <w:szCs w:val="28"/>
        </w:rPr>
        <w:t xml:space="preserve">от 20 августа 2019 года № 1510, от 2 сентября </w:t>
      </w:r>
      <w:r w:rsidR="00584101">
        <w:rPr>
          <w:rFonts w:ascii="Times New Roman" w:hAnsi="Times New Roman"/>
          <w:sz w:val="28"/>
          <w:szCs w:val="28"/>
        </w:rPr>
        <w:t xml:space="preserve">                     </w:t>
      </w:r>
      <w:r w:rsidR="00584101" w:rsidRPr="00D25C9A">
        <w:rPr>
          <w:rFonts w:ascii="Times New Roman" w:hAnsi="Times New Roman"/>
          <w:sz w:val="28"/>
          <w:szCs w:val="28"/>
        </w:rPr>
        <w:t xml:space="preserve">2019 года № 1589, от 1 ноября 2019 года № 1949, от 27 ноября 2019 года № 2074, от 13 марта 2020 года № 402, от 21 августа 2020 года № 1231, от 28 августа </w:t>
      </w:r>
      <w:r w:rsidR="00584101">
        <w:rPr>
          <w:rFonts w:ascii="Times New Roman" w:hAnsi="Times New Roman"/>
          <w:sz w:val="28"/>
          <w:szCs w:val="28"/>
        </w:rPr>
        <w:t xml:space="preserve">                      </w:t>
      </w:r>
      <w:r w:rsidR="00584101" w:rsidRPr="00D25C9A">
        <w:rPr>
          <w:rFonts w:ascii="Times New Roman" w:hAnsi="Times New Roman"/>
          <w:sz w:val="28"/>
          <w:szCs w:val="28"/>
        </w:rPr>
        <w:t xml:space="preserve">2020 года № 1266, от 4 сентября 2020 года № 1308, от 21 сентября 2020 года </w:t>
      </w:r>
      <w:r w:rsidR="00584101">
        <w:rPr>
          <w:rFonts w:ascii="Times New Roman" w:hAnsi="Times New Roman"/>
          <w:sz w:val="28"/>
          <w:szCs w:val="28"/>
        </w:rPr>
        <w:t xml:space="preserve">                         </w:t>
      </w:r>
      <w:r w:rsidR="00584101" w:rsidRPr="00D25C9A">
        <w:rPr>
          <w:rFonts w:ascii="Times New Roman" w:hAnsi="Times New Roman"/>
          <w:sz w:val="28"/>
          <w:szCs w:val="28"/>
        </w:rPr>
        <w:t>№ 1400</w:t>
      </w:r>
      <w:r w:rsidR="00584101">
        <w:rPr>
          <w:rFonts w:ascii="Times New Roman" w:hAnsi="Times New Roman"/>
          <w:sz w:val="28"/>
          <w:szCs w:val="28"/>
        </w:rPr>
        <w:t>, от 18 декабря 2020 года № 1999</w:t>
      </w:r>
      <w:r w:rsidR="00584101" w:rsidRPr="00D25C9A">
        <w:rPr>
          <w:rFonts w:ascii="Times New Roman" w:hAnsi="Times New Roman"/>
          <w:sz w:val="28"/>
          <w:szCs w:val="28"/>
        </w:rPr>
        <w:t>),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9A2F5D" w:rsidRPr="00E45F4F">
        <w:rPr>
          <w:rFonts w:ascii="Times New Roman" w:hAnsi="Times New Roman"/>
          <w:sz w:val="28"/>
          <w:szCs w:val="28"/>
        </w:rPr>
        <w:t xml:space="preserve"> </w:t>
      </w:r>
      <w:r w:rsidR="00584101">
        <w:rPr>
          <w:rFonts w:ascii="Times New Roman" w:hAnsi="Times New Roman"/>
          <w:sz w:val="28"/>
          <w:szCs w:val="28"/>
        </w:rPr>
        <w:t>26 ноября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F029FC" w:rsidRPr="00E45F4F">
        <w:rPr>
          <w:rFonts w:ascii="Times New Roman" w:hAnsi="Times New Roman"/>
          <w:sz w:val="28"/>
          <w:szCs w:val="28"/>
        </w:rPr>
        <w:t>2020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584101">
        <w:rPr>
          <w:rFonts w:ascii="Times New Roman" w:hAnsi="Times New Roman"/>
          <w:sz w:val="28"/>
          <w:szCs w:val="28"/>
        </w:rPr>
        <w:t>560</w:t>
      </w:r>
      <w:r w:rsidR="000F672F" w:rsidRPr="00E45F4F">
        <w:rPr>
          <w:rFonts w:ascii="Times New Roman" w:hAnsi="Times New Roman"/>
          <w:sz w:val="28"/>
          <w:szCs w:val="28"/>
        </w:rPr>
        <w:t xml:space="preserve">-ПГ 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7F23C1" w:rsidRPr="00E45F4F">
        <w:rPr>
          <w:rFonts w:ascii="Times New Roman" w:hAnsi="Times New Roman"/>
          <w:sz w:val="28"/>
          <w:szCs w:val="28"/>
        </w:rPr>
        <w:t xml:space="preserve">документации </w:t>
      </w:r>
      <w:r w:rsidR="00584101" w:rsidRPr="0058410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</w:t>
      </w:r>
      <w:r w:rsidR="006B0602">
        <w:rPr>
          <w:rFonts w:ascii="Times New Roman" w:hAnsi="Times New Roman"/>
          <w:bCs/>
          <w:sz w:val="28"/>
          <w:szCs w:val="28"/>
        </w:rPr>
        <w:t xml:space="preserve"> </w:t>
      </w:r>
      <w:r w:rsidR="00584101" w:rsidRPr="00584101">
        <w:rPr>
          <w:rFonts w:ascii="Times New Roman" w:hAnsi="Times New Roman"/>
          <w:bCs/>
          <w:sz w:val="28"/>
          <w:szCs w:val="28"/>
        </w:rPr>
        <w:t>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E45F4F" w:rsidRPr="00E45F4F">
        <w:rPr>
          <w:rFonts w:ascii="Times New Roman" w:hAnsi="Times New Roman"/>
          <w:sz w:val="28"/>
          <w:szCs w:val="28"/>
        </w:rPr>
        <w:t xml:space="preserve">вопросу </w:t>
      </w:r>
      <w:r w:rsidR="00E45F4F" w:rsidRPr="00E45F4F">
        <w:rPr>
          <w:rFonts w:ascii="Times New Roman" w:hAnsi="Times New Roman"/>
          <w:bCs/>
          <w:sz w:val="28"/>
          <w:szCs w:val="28"/>
        </w:rPr>
        <w:t xml:space="preserve">внесения изменений </w:t>
      </w:r>
      <w:r w:rsidR="006B0602" w:rsidRPr="006B0602">
        <w:rPr>
          <w:rFonts w:ascii="Times New Roman" w:hAnsi="Times New Roman"/>
          <w:bCs/>
          <w:sz w:val="28"/>
          <w:szCs w:val="28"/>
        </w:rPr>
        <w:t xml:space="preserve">в документацию по планировке территории, ограниченной улицами Московская, А.Невского, Старопосадская и правым берегом реки Саранка г. Саранска, в части изменения </w:t>
      </w:r>
      <w:r w:rsidR="006B0602" w:rsidRPr="006B0602">
        <w:rPr>
          <w:rFonts w:ascii="Times New Roman" w:hAnsi="Times New Roman"/>
          <w:bCs/>
          <w:sz w:val="28"/>
          <w:szCs w:val="28"/>
        </w:rPr>
        <w:lastRenderedPageBreak/>
        <w:t xml:space="preserve">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</w:t>
      </w:r>
      <w:r w:rsidR="006B0602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6B0602" w:rsidRPr="006B0602">
        <w:rPr>
          <w:rFonts w:ascii="Times New Roman" w:hAnsi="Times New Roman"/>
          <w:bCs/>
          <w:sz w:val="28"/>
          <w:szCs w:val="28"/>
        </w:rPr>
        <w:t>г. Саранска, для размещения детского сада (с выполнением топографической съемки)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6B0602">
        <w:rPr>
          <w:rFonts w:ascii="Times New Roman" w:hAnsi="Times New Roman"/>
          <w:sz w:val="28"/>
          <w:szCs w:val="28"/>
        </w:rPr>
        <w:t>1</w:t>
      </w:r>
      <w:r w:rsidR="00E45F4F" w:rsidRPr="00E45F4F">
        <w:rPr>
          <w:rFonts w:ascii="Times New Roman" w:hAnsi="Times New Roman"/>
          <w:sz w:val="28"/>
          <w:szCs w:val="28"/>
        </w:rPr>
        <w:t xml:space="preserve">7 </w:t>
      </w:r>
      <w:r w:rsidR="006B0602">
        <w:rPr>
          <w:rFonts w:ascii="Times New Roman" w:hAnsi="Times New Roman"/>
          <w:sz w:val="28"/>
          <w:szCs w:val="28"/>
        </w:rPr>
        <w:t>декабря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0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6B0602">
        <w:rPr>
          <w:rFonts w:ascii="Times New Roman" w:hAnsi="Times New Roman"/>
          <w:sz w:val="28"/>
          <w:szCs w:val="28"/>
        </w:rPr>
        <w:t xml:space="preserve">                             20</w:t>
      </w:r>
      <w:r w:rsidR="00F130F7" w:rsidRPr="00E45F4F">
        <w:rPr>
          <w:rFonts w:ascii="Times New Roman" w:hAnsi="Times New Roman"/>
          <w:sz w:val="28"/>
          <w:szCs w:val="28"/>
        </w:rPr>
        <w:t xml:space="preserve"> </w:t>
      </w:r>
      <w:r w:rsidR="006B0602">
        <w:rPr>
          <w:rFonts w:ascii="Times New Roman" w:hAnsi="Times New Roman"/>
          <w:sz w:val="28"/>
          <w:szCs w:val="28"/>
        </w:rPr>
        <w:t>января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6B0602">
        <w:rPr>
          <w:rFonts w:ascii="Times New Roman" w:hAnsi="Times New Roman"/>
          <w:sz w:val="28"/>
          <w:szCs w:val="28"/>
        </w:rPr>
        <w:t>2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62E85723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6B0602" w:rsidRPr="0058410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</w:t>
      </w:r>
      <w:r w:rsidR="006B0602">
        <w:rPr>
          <w:rFonts w:ascii="Times New Roman" w:hAnsi="Times New Roman"/>
          <w:bCs/>
          <w:sz w:val="28"/>
          <w:szCs w:val="28"/>
        </w:rPr>
        <w:t xml:space="preserve"> </w:t>
      </w:r>
      <w:r w:rsidR="006B0602" w:rsidRPr="00584101">
        <w:rPr>
          <w:rFonts w:ascii="Times New Roman" w:hAnsi="Times New Roman"/>
          <w:bCs/>
          <w:sz w:val="28"/>
          <w:szCs w:val="28"/>
        </w:rPr>
        <w:t xml:space="preserve">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</w:t>
      </w:r>
      <w:r w:rsidR="006B0602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6B0602" w:rsidRPr="00584101">
        <w:rPr>
          <w:rFonts w:ascii="Times New Roman" w:hAnsi="Times New Roman"/>
          <w:bCs/>
          <w:sz w:val="28"/>
          <w:szCs w:val="28"/>
        </w:rPr>
        <w:t>г. Саранска, для размещения детского сада (с выполнением топографической съемки)</w:t>
      </w:r>
      <w:r w:rsidR="00744453" w:rsidRPr="00E45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6B0602">
        <w:rPr>
          <w:rFonts w:ascii="Times New Roman" w:hAnsi="Times New Roman"/>
          <w:sz w:val="28"/>
          <w:szCs w:val="28"/>
        </w:rPr>
        <w:t xml:space="preserve">                             КУ «Градостроительство»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1ABE5B21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95E7AA6" w14:textId="0A40B1F5" w:rsidR="008D4E42" w:rsidRPr="002D640D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640D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2D640D">
        <w:rPr>
          <w:rFonts w:ascii="Times New Roman" w:hAnsi="Times New Roman"/>
          <w:b/>
          <w:bCs/>
          <w:sz w:val="28"/>
          <w:szCs w:val="28"/>
        </w:rPr>
        <w:tab/>
      </w:r>
      <w:r w:rsidRPr="002D640D">
        <w:rPr>
          <w:rFonts w:ascii="Times New Roman" w:hAnsi="Times New Roman"/>
          <w:b/>
          <w:bCs/>
          <w:sz w:val="28"/>
          <w:szCs w:val="28"/>
        </w:rPr>
        <w:tab/>
      </w:r>
      <w:r w:rsidRPr="002D640D">
        <w:rPr>
          <w:rFonts w:ascii="Times New Roman" w:hAnsi="Times New Roman"/>
          <w:b/>
          <w:bCs/>
          <w:sz w:val="28"/>
          <w:szCs w:val="28"/>
        </w:rPr>
        <w:tab/>
      </w:r>
      <w:r w:rsidRPr="002D640D">
        <w:rPr>
          <w:rFonts w:ascii="Times New Roman" w:hAnsi="Times New Roman"/>
          <w:b/>
          <w:bCs/>
          <w:sz w:val="28"/>
          <w:szCs w:val="28"/>
        </w:rPr>
        <w:tab/>
        <w:t xml:space="preserve">             П.Н. Тултаев </w:t>
      </w:r>
    </w:p>
    <w:p w14:paraId="67769010" w14:textId="418A7D5D" w:rsidR="00367F7B" w:rsidRPr="00E45F4F" w:rsidRDefault="00224CD8" w:rsidP="002D640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2D640D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3BF7D614" w14:textId="3C2A6FD9" w:rsidR="001C6C55" w:rsidRDefault="00367F7B" w:rsidP="002D640D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2D640D">
        <w:rPr>
          <w:rFonts w:ascii="Times New Roman" w:hAnsi="Times New Roman"/>
          <w:sz w:val="28"/>
          <w:szCs w:val="28"/>
        </w:rPr>
        <w:t>29</w:t>
      </w:r>
      <w:r w:rsidRPr="00E45F4F">
        <w:rPr>
          <w:rFonts w:ascii="Times New Roman" w:hAnsi="Times New Roman"/>
          <w:sz w:val="28"/>
          <w:szCs w:val="28"/>
        </w:rPr>
        <w:t>»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2D640D">
        <w:rPr>
          <w:rFonts w:ascii="Times New Roman" w:hAnsi="Times New Roman"/>
          <w:sz w:val="28"/>
          <w:szCs w:val="28"/>
        </w:rPr>
        <w:t xml:space="preserve">январ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2D640D">
        <w:rPr>
          <w:rFonts w:ascii="Times New Roman" w:hAnsi="Times New Roman"/>
          <w:sz w:val="28"/>
          <w:szCs w:val="28"/>
        </w:rPr>
        <w:t>94</w:t>
      </w:r>
    </w:p>
    <w:p w14:paraId="0475591D" w14:textId="0A26A72A" w:rsidR="001C6C55" w:rsidRDefault="00C64E83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5F4F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E45F4F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C6C55" w:rsidRPr="001C6C55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C6C55" w:rsidRPr="00F75600" w14:paraId="22D3FC9F" w14:textId="77777777" w:rsidTr="001C6C5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F75600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F75600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1C6C55" w:rsidRPr="00952EF8" w14:paraId="62BE355E" w14:textId="77777777" w:rsidTr="001C6C55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952EF8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1C6C55" w:rsidRPr="00952EF8" w14:paraId="4EE37E74" w14:textId="77777777" w:rsidTr="001C6C55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1C6C55" w:rsidRPr="00952EF8" w14:paraId="4A1E6E86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1C6C55" w:rsidRPr="00952EF8" w14:paraId="4E03CC10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DF34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D2C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1C6C55" w:rsidRPr="00952EF8" w14:paraId="1564A1C8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5BCE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A714" w14:textId="4B1E3A35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1C6C55" w:rsidRPr="00952EF8" w14:paraId="4716F4DB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1C6C55" w:rsidRPr="00952EF8" w14:paraId="4ABC5853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7777777" w:rsidR="001C6C55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в системе 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  <w:tr w:rsidR="001C6C55" w:rsidRPr="00952EF8" w14:paraId="4273BE0E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7777777" w:rsidR="001C6C55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78BE" w14:textId="0627B9D1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1C6C55" w14:paraId="6DD120BC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FF4B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C2C8" w14:textId="172249F4" w:rsidR="001C6C55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C6C55" w14:paraId="79A2BB67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C157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F98" w14:textId="3AB6C80F" w:rsidR="001C6C55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C6C55" w14:paraId="2B53E521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FAB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09B2" w14:textId="79DC1F5D" w:rsidR="001C6C55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C6C55" w:rsidRPr="00952EF8" w14:paraId="55132277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94E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08C4" w14:textId="3D8233AF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территории     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C6C55" w:rsidRPr="00952EF8" w14:paraId="70186CAA" w14:textId="77777777" w:rsidTr="001C6C55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23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796F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1C6C55" w:rsidRPr="00952EF8" w14:paraId="16D13513" w14:textId="77777777" w:rsidTr="001C6C55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B1B0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78F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1C6C55" w:rsidRPr="00952EF8" w14:paraId="74AB2B18" w14:textId="77777777" w:rsidTr="001C6C55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D17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ECCD" w14:textId="5BF4BADD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2965">
              <w:rPr>
                <w:rFonts w:ascii="Times New Roman" w:hAnsi="Times New Roman"/>
                <w:sz w:val="26"/>
                <w:szCs w:val="26"/>
              </w:rPr>
              <w:t xml:space="preserve">(1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B62965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C6C55" w:rsidRPr="00952EF8" w14:paraId="136606BC" w14:textId="77777777" w:rsidTr="00B6296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184" w14:textId="1A9F2521" w:rsidR="001C6C55" w:rsidRPr="00952EF8" w:rsidRDefault="00B6296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3DD" w14:textId="641F252E" w:rsidR="001C6C55" w:rsidRPr="00952EF8" w:rsidRDefault="00B62965" w:rsidP="001C6C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этап, вариант 1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62965" w:rsidRPr="00952EF8" w14:paraId="4A8C5C44" w14:textId="77777777" w:rsidTr="001C6C5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3CB" w14:textId="2C064688" w:rsidR="00B62965" w:rsidRDefault="00B6296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37A" w14:textId="07041283" w:rsidR="00B62965" w:rsidRPr="00952EF8" w:rsidRDefault="00B62965" w:rsidP="001C6C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этап, вариант 2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62965" w:rsidRPr="00952EF8" w14:paraId="65E1951B" w14:textId="77777777" w:rsidTr="001C6C5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A98" w14:textId="76912167" w:rsidR="00B62965" w:rsidRDefault="00B6296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D30" w14:textId="645626F8" w:rsidR="00B62965" w:rsidRPr="00952EF8" w:rsidRDefault="00B62965" w:rsidP="001C6C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3 этап, вариант 2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62965" w:rsidRPr="00952EF8" w14:paraId="060A8EDB" w14:textId="77777777" w:rsidTr="001C6C5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9D6" w14:textId="4CB54321" w:rsidR="00B62965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526" w14:textId="77777777" w:rsidR="00B62965" w:rsidRDefault="00B62965" w:rsidP="00B6296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14:paraId="2A291B56" w14:textId="77777777" w:rsidR="00B62965" w:rsidRPr="00952EF8" w:rsidRDefault="00B62965" w:rsidP="00B629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965" w:rsidRPr="00952EF8" w14:paraId="145E4E80" w14:textId="77777777" w:rsidTr="001C6C55">
        <w:trPr>
          <w:cantSplit/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EC8" w14:textId="77777777" w:rsidR="00B62965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  <w:p w14:paraId="1432B93F" w14:textId="77777777" w:rsidR="00B62965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7083" w14:textId="44EE9462" w:rsidR="00B62965" w:rsidRPr="00952EF8" w:rsidRDefault="00B62965" w:rsidP="00B629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  <w:tr w:rsidR="00B62965" w14:paraId="37650D89" w14:textId="77777777" w:rsidTr="001C6C55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3030" w14:textId="77777777" w:rsidR="00B62965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50F0" w14:textId="146D65CC" w:rsidR="00B62965" w:rsidRDefault="00B62965" w:rsidP="00B629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67E7CD9F" w14:textId="028FAD2D" w:rsidR="009D111F" w:rsidRDefault="009D111F" w:rsidP="009D11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2D64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206E2" w14:textId="77777777" w:rsidR="005A18B1" w:rsidRDefault="005A18B1" w:rsidP="009D49DC">
      <w:pPr>
        <w:spacing w:after="0" w:line="240" w:lineRule="auto"/>
      </w:pPr>
      <w:r>
        <w:separator/>
      </w:r>
    </w:p>
  </w:endnote>
  <w:endnote w:type="continuationSeparator" w:id="0">
    <w:p w14:paraId="00BE0113" w14:textId="77777777" w:rsidR="005A18B1" w:rsidRDefault="005A18B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12D8D" w14:textId="77777777" w:rsidR="005A18B1" w:rsidRDefault="005A18B1" w:rsidP="009D49DC">
      <w:pPr>
        <w:spacing w:after="0" w:line="240" w:lineRule="auto"/>
      </w:pPr>
      <w:r>
        <w:separator/>
      </w:r>
    </w:p>
  </w:footnote>
  <w:footnote w:type="continuationSeparator" w:id="0">
    <w:p w14:paraId="1AECCE39" w14:textId="77777777" w:rsidR="005A18B1" w:rsidRDefault="005A18B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56F4"/>
    <w:rsid w:val="008E62F5"/>
    <w:rsid w:val="008E63C2"/>
    <w:rsid w:val="008F05D0"/>
    <w:rsid w:val="008F0691"/>
    <w:rsid w:val="008F7214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8</cp:revision>
  <cp:lastPrinted>2021-01-11T06:58:00Z</cp:lastPrinted>
  <dcterms:created xsi:type="dcterms:W3CDTF">2021-01-21T12:22:00Z</dcterms:created>
  <dcterms:modified xsi:type="dcterms:W3CDTF">2021-01-29T11:37:00Z</dcterms:modified>
</cp:coreProperties>
</file>